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6CE" w:rsidRPr="00A74602" w:rsidRDefault="009C36CE" w:rsidP="005141D3">
      <w:pPr>
        <w:jc w:val="center"/>
        <w:rPr>
          <w:rFonts w:cs="B Jadid"/>
          <w:b/>
          <w:bCs/>
          <w:sz w:val="64"/>
          <w:szCs w:val="64"/>
          <w:shd w:val="clear" w:color="auto" w:fill="FFFFFF"/>
          <w:rtl/>
        </w:rPr>
      </w:pPr>
      <w:bookmarkStart w:id="0" w:name="_GoBack"/>
      <w:bookmarkEnd w:id="0"/>
      <w:r w:rsidRPr="00A74602">
        <w:rPr>
          <w:rFonts w:cs="B Jadid" w:hint="cs"/>
          <w:b/>
          <w:bCs/>
          <w:sz w:val="64"/>
          <w:szCs w:val="64"/>
          <w:shd w:val="clear" w:color="auto" w:fill="FFFFFF"/>
          <w:rtl/>
        </w:rPr>
        <w:t>«اطــــلاعیه»</w:t>
      </w:r>
    </w:p>
    <w:p w:rsidR="005141D3" w:rsidRPr="005141D3" w:rsidRDefault="005141D3" w:rsidP="009C36CE">
      <w:pPr>
        <w:spacing w:after="0" w:line="240" w:lineRule="auto"/>
        <w:jc w:val="center"/>
        <w:rPr>
          <w:rFonts w:cs="B Jadid"/>
          <w:b/>
          <w:bCs/>
          <w:sz w:val="2"/>
          <w:szCs w:val="2"/>
          <w:shd w:val="clear" w:color="auto" w:fill="FFFFFF"/>
          <w:rtl/>
        </w:rPr>
      </w:pPr>
    </w:p>
    <w:p w:rsidR="00CB55C5" w:rsidRPr="00BB340F" w:rsidRDefault="00583387" w:rsidP="00BB340F">
      <w:pPr>
        <w:spacing w:line="240" w:lineRule="auto"/>
        <w:jc w:val="center"/>
        <w:rPr>
          <w:rFonts w:cs="B Titr"/>
          <w:sz w:val="40"/>
          <w:szCs w:val="40"/>
          <w:rtl/>
        </w:rPr>
      </w:pPr>
      <w:r w:rsidRPr="00BB340F">
        <w:rPr>
          <w:rFonts w:cs="B Titr"/>
          <w:noProof/>
          <w:sz w:val="40"/>
          <w:szCs w:val="40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619125</wp:posOffset>
            </wp:positionV>
            <wp:extent cx="5569585" cy="5943600"/>
            <wp:effectExtent l="19050" t="0" r="0" b="0"/>
            <wp:wrapNone/>
            <wp:docPr id="10" name="Picture 10" descr="daneshgah_kashan_20110817_190874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neshgah_kashan_20110817_19087420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88000" contrast="-84000"/>
                    </a:blip>
                    <a:srcRect l="19402" t="18016" r="20598" b="1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A62" w:rsidRPr="00BB340F">
        <w:rPr>
          <w:rFonts w:cs="B Titr" w:hint="cs"/>
          <w:sz w:val="40"/>
          <w:szCs w:val="40"/>
          <w:rtl/>
        </w:rPr>
        <w:t xml:space="preserve">دانشكده </w:t>
      </w:r>
      <w:r w:rsidR="00A74602" w:rsidRPr="00BB340F">
        <w:rPr>
          <w:rFonts w:cs="B Titr" w:hint="cs"/>
          <w:sz w:val="40"/>
          <w:szCs w:val="40"/>
          <w:rtl/>
        </w:rPr>
        <w:t>آموزش های الکترونیکی</w:t>
      </w:r>
      <w:r w:rsidR="00945A62" w:rsidRPr="00BB340F">
        <w:rPr>
          <w:rFonts w:cs="B Titr" w:hint="cs"/>
          <w:sz w:val="40"/>
          <w:szCs w:val="40"/>
          <w:rtl/>
        </w:rPr>
        <w:t xml:space="preserve"> دانشگاه </w:t>
      </w:r>
      <w:r w:rsidR="00CB55C5" w:rsidRPr="00BB340F">
        <w:rPr>
          <w:rFonts w:cs="B Titr" w:hint="cs"/>
          <w:sz w:val="40"/>
          <w:szCs w:val="40"/>
          <w:rtl/>
        </w:rPr>
        <w:t>کاشان</w:t>
      </w:r>
    </w:p>
    <w:p w:rsidR="00CB55C5" w:rsidRPr="00BB340F" w:rsidRDefault="00CB55C5" w:rsidP="003073C7">
      <w:pPr>
        <w:spacing w:line="240" w:lineRule="auto"/>
        <w:jc w:val="center"/>
        <w:rPr>
          <w:rFonts w:cs="B Titr"/>
          <w:sz w:val="80"/>
          <w:szCs w:val="80"/>
          <w:rtl/>
        </w:rPr>
      </w:pPr>
      <w:r w:rsidRPr="00BB340F">
        <w:rPr>
          <w:rFonts w:cs="B Titr" w:hint="cs"/>
          <w:sz w:val="80"/>
          <w:szCs w:val="80"/>
          <w:rtl/>
        </w:rPr>
        <w:t>ترم تابستانی 9</w:t>
      </w:r>
      <w:r w:rsidR="003073C7">
        <w:rPr>
          <w:rFonts w:cs="B Titr" w:hint="cs"/>
          <w:sz w:val="80"/>
          <w:szCs w:val="80"/>
          <w:rtl/>
        </w:rPr>
        <w:t>6</w:t>
      </w:r>
      <w:r w:rsidRPr="00BB340F">
        <w:rPr>
          <w:rFonts w:cs="B Titr" w:hint="cs"/>
          <w:sz w:val="80"/>
          <w:szCs w:val="80"/>
          <w:rtl/>
        </w:rPr>
        <w:t xml:space="preserve"> -9</w:t>
      </w:r>
      <w:r w:rsidR="003073C7">
        <w:rPr>
          <w:rFonts w:cs="B Titr" w:hint="cs"/>
          <w:sz w:val="80"/>
          <w:szCs w:val="80"/>
          <w:rtl/>
        </w:rPr>
        <w:t>5</w:t>
      </w:r>
    </w:p>
    <w:p w:rsidR="00CB55C5" w:rsidRPr="00BB340F" w:rsidRDefault="00844B72" w:rsidP="00BB340F">
      <w:pPr>
        <w:spacing w:line="240" w:lineRule="auto"/>
        <w:jc w:val="center"/>
        <w:rPr>
          <w:rFonts w:cs="B Titr"/>
          <w:sz w:val="44"/>
          <w:szCs w:val="44"/>
          <w:rtl/>
        </w:rPr>
      </w:pPr>
      <w:r w:rsidRPr="00BB340F">
        <w:rPr>
          <w:rFonts w:cs="B Titr" w:hint="cs"/>
          <w:sz w:val="40"/>
          <w:szCs w:val="40"/>
          <w:rtl/>
        </w:rPr>
        <w:t xml:space="preserve">به صورت الکترونیکی </w:t>
      </w:r>
      <w:r w:rsidR="00CB55C5" w:rsidRPr="00BB340F">
        <w:rPr>
          <w:rFonts w:cs="B Titr" w:hint="cs"/>
          <w:sz w:val="40"/>
          <w:szCs w:val="40"/>
          <w:rtl/>
        </w:rPr>
        <w:t>بر گزار می نماید</w:t>
      </w:r>
      <w:r w:rsidR="00CB55C5" w:rsidRPr="00BB340F">
        <w:rPr>
          <w:rFonts w:cs="B Titr" w:hint="cs"/>
          <w:sz w:val="44"/>
          <w:szCs w:val="44"/>
          <w:rtl/>
        </w:rPr>
        <w:t>:</w:t>
      </w:r>
    </w:p>
    <w:tbl>
      <w:tblPr>
        <w:bidiVisual/>
        <w:tblW w:w="9575" w:type="dxa"/>
        <w:tblInd w:w="-2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693"/>
        <w:gridCol w:w="2410"/>
        <w:gridCol w:w="2261"/>
      </w:tblGrid>
      <w:tr w:rsidR="00BB340F" w:rsidRPr="00E17C40" w:rsidTr="00D858C2">
        <w:trPr>
          <w:trHeight w:val="256"/>
        </w:trPr>
        <w:tc>
          <w:tcPr>
            <w:tcW w:w="221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ahoma" w:eastAsia="Times New Roman" w:hAnsi="Tahoma" w:cs="B Zar" w:hint="cs"/>
                <w:sz w:val="26"/>
                <w:szCs w:val="26"/>
                <w:rtl/>
              </w:rPr>
              <w:t>امار</w:t>
            </w:r>
            <w:r w:rsidRPr="00E17C40">
              <w:rPr>
                <w:rFonts w:ascii="Arial" w:eastAsia="Times New Roman" w:hAnsi="Arial" w:cs="B Zar" w:hint="cs"/>
                <w:sz w:val="26"/>
                <w:szCs w:val="26"/>
                <w:rtl/>
              </w:rPr>
              <w:t xml:space="preserve"> </w:t>
            </w:r>
            <w:r w:rsidRPr="00E17C40">
              <w:rPr>
                <w:rFonts w:ascii="Tahoma" w:eastAsia="Times New Roman" w:hAnsi="Tahoma" w:cs="B Zar" w:hint="cs"/>
                <w:sz w:val="26"/>
                <w:szCs w:val="26"/>
                <w:rtl/>
              </w:rPr>
              <w:t>و</w:t>
            </w:r>
            <w:r w:rsidRPr="00E17C40">
              <w:rPr>
                <w:rFonts w:ascii="Arial" w:eastAsia="Times New Roman" w:hAnsi="Arial" w:cs="B Zar" w:hint="cs"/>
                <w:sz w:val="26"/>
                <w:szCs w:val="26"/>
                <w:rtl/>
              </w:rPr>
              <w:t xml:space="preserve"> </w:t>
            </w:r>
            <w:r w:rsidRPr="00E17C40">
              <w:rPr>
                <w:rFonts w:ascii="Tahoma" w:eastAsia="Times New Roman" w:hAnsi="Tahoma" w:cs="B Zar" w:hint="cs"/>
                <w:sz w:val="26"/>
                <w:szCs w:val="26"/>
                <w:rtl/>
              </w:rPr>
              <w:t>احتمال</w:t>
            </w:r>
            <w:r w:rsidRPr="00E17C40">
              <w:rPr>
                <w:rFonts w:ascii="Arial" w:eastAsia="Times New Roman" w:hAnsi="Arial" w:cs="B Zar" w:hint="cs"/>
                <w:sz w:val="26"/>
                <w:szCs w:val="26"/>
                <w:rtl/>
              </w:rPr>
              <w:t xml:space="preserve"> </w:t>
            </w:r>
            <w:r w:rsidRPr="00E17C40">
              <w:rPr>
                <w:rFonts w:ascii="Tahoma" w:eastAsia="Times New Roman" w:hAnsi="Tahoma" w:cs="B Zar" w:hint="cs"/>
                <w:sz w:val="26"/>
                <w:szCs w:val="26"/>
                <w:rtl/>
              </w:rPr>
              <w:t>مهندسی</w:t>
            </w:r>
          </w:p>
        </w:tc>
        <w:tc>
          <w:tcPr>
            <w:tcW w:w="2693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ترمودینامیک 1</w:t>
            </w:r>
            <w:r w:rsidR="00E17C40"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و 2</w:t>
            </w:r>
          </w:p>
        </w:tc>
        <w:tc>
          <w:tcPr>
            <w:tcW w:w="2410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معادلات دیفرانسیل</w:t>
            </w:r>
          </w:p>
        </w:tc>
        <w:tc>
          <w:tcPr>
            <w:tcW w:w="226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فارسی</w:t>
            </w:r>
            <w:r w:rsidR="00E17C40"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عمومی</w:t>
            </w:r>
          </w:p>
        </w:tc>
      </w:tr>
      <w:tr w:rsidR="00BB340F" w:rsidRPr="00E17C40" w:rsidTr="00D858C2">
        <w:trPr>
          <w:trHeight w:val="265"/>
        </w:trPr>
        <w:tc>
          <w:tcPr>
            <w:tcW w:w="221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احتمال 1</w:t>
            </w:r>
          </w:p>
        </w:tc>
        <w:tc>
          <w:tcPr>
            <w:tcW w:w="2693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حقوق جزای اختصاصی  1 و 2 و 3</w:t>
            </w:r>
          </w:p>
        </w:tc>
        <w:tc>
          <w:tcPr>
            <w:tcW w:w="2410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ریاضی مهندسی</w:t>
            </w:r>
          </w:p>
        </w:tc>
        <w:tc>
          <w:tcPr>
            <w:tcW w:w="226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فیزیک 1</w:t>
            </w:r>
            <w:r w:rsidR="00E17C40"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و 2</w:t>
            </w:r>
          </w:p>
        </w:tc>
      </w:tr>
      <w:tr w:rsidR="00BB340F" w:rsidRPr="00E17C40" w:rsidTr="00D858C2">
        <w:tc>
          <w:tcPr>
            <w:tcW w:w="221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ارتعاشات</w:t>
            </w:r>
          </w:p>
        </w:tc>
        <w:tc>
          <w:tcPr>
            <w:tcW w:w="2693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حقوق جزای عمومی 1و 2 و 3</w:t>
            </w:r>
          </w:p>
        </w:tc>
        <w:tc>
          <w:tcPr>
            <w:tcW w:w="2410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زبان عمومی</w:t>
            </w:r>
          </w:p>
        </w:tc>
        <w:tc>
          <w:tcPr>
            <w:tcW w:w="2261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ارتعاشات مکانیکی</w:t>
            </w:r>
          </w:p>
        </w:tc>
      </w:tr>
      <w:tr w:rsidR="00BB340F" w:rsidRPr="00E17C40" w:rsidTr="00D858C2">
        <w:tc>
          <w:tcPr>
            <w:tcW w:w="221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استاتیک</w:t>
            </w:r>
          </w:p>
        </w:tc>
        <w:tc>
          <w:tcPr>
            <w:tcW w:w="2693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روانشناسی اجتماعی</w:t>
            </w:r>
          </w:p>
        </w:tc>
        <w:tc>
          <w:tcPr>
            <w:tcW w:w="2410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زبان تخصصی گروه برق</w:t>
            </w:r>
          </w:p>
        </w:tc>
        <w:tc>
          <w:tcPr>
            <w:tcW w:w="226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مقاومت مصالح و سازه ها</w:t>
            </w:r>
          </w:p>
        </w:tc>
      </w:tr>
      <w:tr w:rsidR="00BB340F" w:rsidRPr="00E17C40" w:rsidTr="00D858C2">
        <w:tc>
          <w:tcPr>
            <w:tcW w:w="221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انتقال حرارت 1</w:t>
            </w:r>
            <w:r w:rsidR="00E17C40"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و 2</w:t>
            </w:r>
          </w:p>
        </w:tc>
        <w:tc>
          <w:tcPr>
            <w:tcW w:w="2693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روانشناسی رشد</w:t>
            </w:r>
            <w:r w:rsidR="00E17C40"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1 </w:t>
            </w:r>
          </w:p>
        </w:tc>
        <w:tc>
          <w:tcPr>
            <w:tcW w:w="2410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ساختمان های گسسته</w:t>
            </w:r>
          </w:p>
        </w:tc>
        <w:tc>
          <w:tcPr>
            <w:tcW w:w="226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مقاومت مصالح1</w:t>
            </w:r>
          </w:p>
        </w:tc>
      </w:tr>
      <w:tr w:rsidR="00BB340F" w:rsidRPr="00E17C40" w:rsidTr="00D858C2">
        <w:tc>
          <w:tcPr>
            <w:tcW w:w="2211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آمار و کاربرد آن در     مدیریت 1 و 2</w:t>
            </w:r>
          </w:p>
        </w:tc>
        <w:tc>
          <w:tcPr>
            <w:tcW w:w="2693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ریاضیات و کاربرد آن   در مدیریت 1 و 2</w:t>
            </w:r>
          </w:p>
        </w:tc>
        <w:tc>
          <w:tcPr>
            <w:tcW w:w="2410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مقدمات روش تحقیق در علوم تربیتی </w:t>
            </w:r>
          </w:p>
        </w:tc>
        <w:tc>
          <w:tcPr>
            <w:tcW w:w="226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مقاومت مصالح 2</w:t>
            </w:r>
          </w:p>
        </w:tc>
      </w:tr>
      <w:tr w:rsidR="00BB340F" w:rsidRPr="00E17C40" w:rsidTr="00D858C2">
        <w:tc>
          <w:tcPr>
            <w:tcW w:w="221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مبانی کامپیوتر و برنامه سازی</w:t>
            </w:r>
          </w:p>
        </w:tc>
        <w:tc>
          <w:tcPr>
            <w:tcW w:w="2693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کنترل اتوماتیک</w:t>
            </w:r>
          </w:p>
        </w:tc>
        <w:tc>
          <w:tcPr>
            <w:tcW w:w="2410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مبانی مهندسی برق 1</w:t>
            </w:r>
          </w:p>
        </w:tc>
        <w:tc>
          <w:tcPr>
            <w:tcW w:w="2261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شیمی 1 و 2</w:t>
            </w:r>
          </w:p>
        </w:tc>
      </w:tr>
      <w:tr w:rsidR="00BB340F" w:rsidRPr="00E17C40" w:rsidTr="00D858C2">
        <w:tc>
          <w:tcPr>
            <w:tcW w:w="221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برنامه سازی کامپیوتر</w:t>
            </w:r>
          </w:p>
        </w:tc>
        <w:tc>
          <w:tcPr>
            <w:tcW w:w="2693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ریاضی 1</w:t>
            </w:r>
            <w:r w:rsidR="00E17C40"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و 2</w:t>
            </w:r>
          </w:p>
        </w:tc>
        <w:tc>
          <w:tcPr>
            <w:tcW w:w="2410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شیمی عمومی</w:t>
            </w:r>
          </w:p>
        </w:tc>
        <w:tc>
          <w:tcPr>
            <w:tcW w:w="226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مکانیک سیالات</w:t>
            </w:r>
          </w:p>
        </w:tc>
      </w:tr>
      <w:tr w:rsidR="00BB340F" w:rsidRPr="00E17C40" w:rsidTr="00D858C2">
        <w:tc>
          <w:tcPr>
            <w:tcW w:w="2211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محاسبات عددی</w:t>
            </w:r>
          </w:p>
        </w:tc>
        <w:tc>
          <w:tcPr>
            <w:tcW w:w="2693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جامعه شناسی آموزش و پرورش</w:t>
            </w:r>
          </w:p>
        </w:tc>
        <w:tc>
          <w:tcPr>
            <w:tcW w:w="2410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شیمی عمومی 1</w:t>
            </w:r>
            <w:r w:rsidR="00E17C40"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 xml:space="preserve"> و 2</w:t>
            </w:r>
          </w:p>
        </w:tc>
        <w:tc>
          <w:tcPr>
            <w:tcW w:w="226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مکانیک سیالات 1</w:t>
            </w:r>
          </w:p>
        </w:tc>
      </w:tr>
      <w:tr w:rsidR="00BB340F" w:rsidRPr="00E17C40" w:rsidTr="00D858C2">
        <w:tc>
          <w:tcPr>
            <w:tcW w:w="221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مدار الکتریکی 1</w:t>
            </w:r>
          </w:p>
        </w:tc>
        <w:tc>
          <w:tcPr>
            <w:tcW w:w="2693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مدارهای منطقی</w:t>
            </w:r>
          </w:p>
        </w:tc>
        <w:tc>
          <w:tcPr>
            <w:tcW w:w="2410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طراحی اجزا 1 و 2</w:t>
            </w:r>
          </w:p>
        </w:tc>
        <w:tc>
          <w:tcPr>
            <w:tcW w:w="226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هوش مصنوعی</w:t>
            </w:r>
          </w:p>
        </w:tc>
      </w:tr>
      <w:tr w:rsidR="00BB340F" w:rsidRPr="00E17C40" w:rsidTr="00D858C2">
        <w:tc>
          <w:tcPr>
            <w:tcW w:w="2211" w:type="dxa"/>
            <w:tcBorders>
              <w:bottom w:val="double" w:sz="4" w:space="0" w:color="auto"/>
            </w:tcBorders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روش تحقیق</w:t>
            </w:r>
          </w:p>
        </w:tc>
        <w:tc>
          <w:tcPr>
            <w:tcW w:w="2693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اصول مدیریت آموزشی</w:t>
            </w:r>
          </w:p>
        </w:tc>
        <w:tc>
          <w:tcPr>
            <w:tcW w:w="2410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مدیریت تولید</w:t>
            </w:r>
          </w:p>
        </w:tc>
        <w:tc>
          <w:tcPr>
            <w:tcW w:w="2261" w:type="dxa"/>
            <w:tcBorders>
              <w:bottom w:val="double" w:sz="4" w:space="0" w:color="auto"/>
            </w:tcBorders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اصول حسابداری 1 و 2</w:t>
            </w:r>
          </w:p>
        </w:tc>
      </w:tr>
      <w:tr w:rsidR="00BB340F" w:rsidRPr="00E17C40" w:rsidTr="00D858C2">
        <w:tc>
          <w:tcPr>
            <w:tcW w:w="2211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روش تحقیق نظری</w:t>
            </w:r>
          </w:p>
        </w:tc>
        <w:tc>
          <w:tcPr>
            <w:tcW w:w="2693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فلسفه آموزش و پرورش</w:t>
            </w:r>
          </w:p>
        </w:tc>
        <w:tc>
          <w:tcPr>
            <w:tcW w:w="2410" w:type="dxa"/>
          </w:tcPr>
          <w:p w:rsidR="00BB340F" w:rsidRPr="00E17C40" w:rsidRDefault="00BB340F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مدیریت عمومی</w:t>
            </w:r>
          </w:p>
        </w:tc>
        <w:tc>
          <w:tcPr>
            <w:tcW w:w="2261" w:type="dxa"/>
          </w:tcPr>
          <w:p w:rsidR="00BB340F" w:rsidRPr="00E17C40" w:rsidRDefault="00E17C40" w:rsidP="00D858C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B Zar"/>
                <w:sz w:val="26"/>
                <w:szCs w:val="26"/>
                <w:rtl/>
              </w:rPr>
            </w:pPr>
            <w:r w:rsidRPr="00E17C40">
              <w:rPr>
                <w:rFonts w:ascii="Times New Roman" w:eastAsia="Times New Roman" w:hAnsi="Times New Roman" w:cs="B Zar" w:hint="cs"/>
                <w:sz w:val="26"/>
                <w:szCs w:val="26"/>
                <w:rtl/>
              </w:rPr>
              <w:t>تحقیق در عملیات 1 و 2</w:t>
            </w:r>
          </w:p>
        </w:tc>
      </w:tr>
    </w:tbl>
    <w:p w:rsidR="00D858C2" w:rsidRPr="00D858C2" w:rsidRDefault="00924404" w:rsidP="00D858C2">
      <w:pPr>
        <w:spacing w:after="0" w:line="360" w:lineRule="auto"/>
        <w:jc w:val="center"/>
        <w:rPr>
          <w:rFonts w:cs="B Mitra"/>
          <w:b/>
          <w:bCs/>
          <w:sz w:val="10"/>
          <w:szCs w:val="10"/>
          <w:vertAlign w:val="subscript"/>
          <w:rtl/>
        </w:rPr>
      </w:pPr>
      <w:r w:rsidRPr="00BB340F">
        <w:rPr>
          <w:rFonts w:cs="B Mitra"/>
          <w:b/>
          <w:bCs/>
          <w:sz w:val="34"/>
          <w:szCs w:val="34"/>
          <w:vertAlign w:val="subscript"/>
          <w:rtl/>
        </w:rPr>
        <w:softHyphen/>
      </w:r>
    </w:p>
    <w:p w:rsidR="005141D3" w:rsidRPr="003073C7" w:rsidRDefault="00945A62" w:rsidP="00D858C2">
      <w:pPr>
        <w:spacing w:after="0" w:line="360" w:lineRule="auto"/>
        <w:jc w:val="center"/>
        <w:rPr>
          <w:rFonts w:cs="B Yagut"/>
          <w:b/>
          <w:bCs/>
          <w:sz w:val="32"/>
          <w:szCs w:val="32"/>
          <w:rtl/>
        </w:rPr>
      </w:pPr>
      <w:r w:rsidRPr="003073C7">
        <w:rPr>
          <w:rFonts w:cs="B Yagut" w:hint="cs"/>
          <w:b/>
          <w:bCs/>
          <w:sz w:val="32"/>
          <w:szCs w:val="32"/>
          <w:rtl/>
        </w:rPr>
        <w:t>براي كسب اطلاعات بيشتر</w:t>
      </w:r>
      <w:r w:rsidR="00CB55C5" w:rsidRPr="003073C7">
        <w:rPr>
          <w:rFonts w:cs="B Yagut" w:hint="cs"/>
          <w:b/>
          <w:bCs/>
          <w:sz w:val="32"/>
          <w:szCs w:val="32"/>
          <w:rtl/>
        </w:rPr>
        <w:t xml:space="preserve"> در زمینه فرآیند</w:t>
      </w:r>
      <w:r w:rsidRPr="003073C7">
        <w:rPr>
          <w:rFonts w:cs="B Yagut" w:hint="cs"/>
          <w:b/>
          <w:bCs/>
          <w:sz w:val="32"/>
          <w:szCs w:val="32"/>
          <w:rtl/>
        </w:rPr>
        <w:t xml:space="preserve"> ثبت نام،</w:t>
      </w:r>
      <w:r w:rsidR="0012762A" w:rsidRPr="003073C7">
        <w:rPr>
          <w:rFonts w:cs="B Yagut" w:hint="cs"/>
          <w:b/>
          <w:bCs/>
          <w:sz w:val="32"/>
          <w:szCs w:val="32"/>
          <w:rtl/>
        </w:rPr>
        <w:t xml:space="preserve"> </w:t>
      </w:r>
      <w:r w:rsidRPr="003073C7">
        <w:rPr>
          <w:rFonts w:cs="B Yagut" w:hint="cs"/>
          <w:b/>
          <w:bCs/>
          <w:sz w:val="32"/>
          <w:szCs w:val="32"/>
          <w:rtl/>
        </w:rPr>
        <w:t>تقوي</w:t>
      </w:r>
      <w:r w:rsidR="0012762A" w:rsidRPr="003073C7">
        <w:rPr>
          <w:rFonts w:cs="B Yagut" w:hint="cs"/>
          <w:b/>
          <w:bCs/>
          <w:sz w:val="32"/>
          <w:szCs w:val="32"/>
          <w:rtl/>
        </w:rPr>
        <w:t xml:space="preserve">م ترم تابستاني و </w:t>
      </w:r>
      <w:r w:rsidR="00CB55C5" w:rsidRPr="003073C7">
        <w:rPr>
          <w:rFonts w:cs="B Yagut" w:hint="cs"/>
          <w:b/>
          <w:bCs/>
          <w:sz w:val="32"/>
          <w:szCs w:val="32"/>
          <w:rtl/>
        </w:rPr>
        <w:t xml:space="preserve">دورس ارائه شده </w:t>
      </w:r>
      <w:r w:rsidR="0012762A" w:rsidRPr="003073C7">
        <w:rPr>
          <w:rFonts w:cs="B Yagut" w:hint="cs"/>
          <w:b/>
          <w:bCs/>
          <w:sz w:val="32"/>
          <w:szCs w:val="32"/>
          <w:rtl/>
        </w:rPr>
        <w:t xml:space="preserve">به پايگاه </w:t>
      </w:r>
      <w:r w:rsidRPr="003073C7">
        <w:rPr>
          <w:rFonts w:cs="B Yagut" w:hint="cs"/>
          <w:b/>
          <w:bCs/>
          <w:sz w:val="32"/>
          <w:szCs w:val="32"/>
          <w:rtl/>
        </w:rPr>
        <w:t>الكترونيكي</w:t>
      </w:r>
      <w:hyperlink r:id="rId8" w:history="1">
        <w:r w:rsidR="00CB55C5" w:rsidRPr="003073C7">
          <w:rPr>
            <w:rStyle w:val="Hyperlink"/>
            <w:rFonts w:ascii="Times New Roman" w:hAnsi="Times New Roman" w:cs="B Yagut"/>
            <w:b/>
            <w:bCs/>
            <w:color w:val="auto"/>
            <w:sz w:val="32"/>
            <w:szCs w:val="32"/>
          </w:rPr>
          <w:t>http://oeec.kashanu.ac.ir</w:t>
        </w:r>
      </w:hyperlink>
      <w:r w:rsidR="00CB55C5" w:rsidRPr="003073C7">
        <w:rPr>
          <w:rFonts w:cs="B Yagut"/>
          <w:b/>
          <w:bCs/>
          <w:sz w:val="32"/>
          <w:szCs w:val="32"/>
          <w:u w:val="single"/>
        </w:rPr>
        <w:t xml:space="preserve"> </w:t>
      </w:r>
      <w:r w:rsidR="00CB55C5" w:rsidRPr="003073C7">
        <w:rPr>
          <w:rFonts w:cs="B Yagut" w:hint="cs"/>
          <w:b/>
          <w:bCs/>
          <w:sz w:val="32"/>
          <w:szCs w:val="32"/>
          <w:rtl/>
        </w:rPr>
        <w:t xml:space="preserve"> </w:t>
      </w:r>
      <w:r w:rsidR="00BB340F" w:rsidRPr="003073C7">
        <w:rPr>
          <w:rFonts w:cs="B Yagut" w:hint="cs"/>
          <w:b/>
          <w:bCs/>
          <w:sz w:val="32"/>
          <w:szCs w:val="32"/>
          <w:rtl/>
        </w:rPr>
        <w:t xml:space="preserve">مراجعه </w:t>
      </w:r>
      <w:r w:rsidRPr="003073C7">
        <w:rPr>
          <w:rFonts w:cs="B Yagut" w:hint="cs"/>
          <w:b/>
          <w:bCs/>
          <w:sz w:val="32"/>
          <w:szCs w:val="32"/>
          <w:rtl/>
        </w:rPr>
        <w:t>و</w:t>
      </w:r>
    </w:p>
    <w:p w:rsidR="000D23B3" w:rsidRPr="003073C7" w:rsidRDefault="00945A62" w:rsidP="00D858C2">
      <w:pPr>
        <w:spacing w:after="0" w:line="360" w:lineRule="auto"/>
        <w:jc w:val="center"/>
        <w:rPr>
          <w:rFonts w:cs="B Yagut"/>
          <w:b/>
          <w:bCs/>
          <w:sz w:val="36"/>
          <w:szCs w:val="36"/>
          <w:rtl/>
        </w:rPr>
      </w:pPr>
      <w:r w:rsidRPr="003073C7">
        <w:rPr>
          <w:rFonts w:cs="B Yagut" w:hint="cs"/>
          <w:b/>
          <w:bCs/>
          <w:sz w:val="36"/>
          <w:szCs w:val="36"/>
          <w:rtl/>
        </w:rPr>
        <w:t>يا با شماره تلفن</w:t>
      </w:r>
      <w:r w:rsidRPr="003073C7">
        <w:rPr>
          <w:rFonts w:cs="B Yagut"/>
          <w:b/>
          <w:bCs/>
          <w:sz w:val="36"/>
          <w:szCs w:val="36"/>
          <w:rtl/>
        </w:rPr>
        <w:softHyphen/>
      </w:r>
      <w:r w:rsidR="009C36CE" w:rsidRPr="003073C7">
        <w:rPr>
          <w:rFonts w:cs="B Yagut" w:hint="cs"/>
          <w:b/>
          <w:bCs/>
          <w:sz w:val="36"/>
          <w:szCs w:val="36"/>
          <w:rtl/>
        </w:rPr>
        <w:t xml:space="preserve"> </w:t>
      </w:r>
      <w:r w:rsidRPr="003073C7">
        <w:rPr>
          <w:rFonts w:cs="B Yagut" w:hint="cs"/>
          <w:b/>
          <w:bCs/>
          <w:sz w:val="36"/>
          <w:szCs w:val="36"/>
          <w:rtl/>
        </w:rPr>
        <w:t>هاي</w:t>
      </w:r>
      <w:r w:rsidR="00D858C2" w:rsidRPr="003073C7">
        <w:rPr>
          <w:rFonts w:cs="B Yagut" w:hint="cs"/>
          <w:b/>
          <w:bCs/>
          <w:sz w:val="36"/>
          <w:szCs w:val="36"/>
          <w:rtl/>
        </w:rPr>
        <w:t xml:space="preserve"> </w:t>
      </w:r>
      <w:r w:rsidR="0012762A" w:rsidRPr="003073C7">
        <w:rPr>
          <w:rFonts w:cs="B Yagut" w:hint="cs"/>
          <w:b/>
          <w:bCs/>
          <w:sz w:val="40"/>
          <w:szCs w:val="40"/>
          <w:u w:val="single"/>
          <w:rtl/>
        </w:rPr>
        <w:t>5</w:t>
      </w:r>
      <w:r w:rsidR="00E17C40" w:rsidRPr="003073C7">
        <w:rPr>
          <w:rFonts w:cs="B Yagut" w:hint="cs"/>
          <w:b/>
          <w:bCs/>
          <w:sz w:val="40"/>
          <w:szCs w:val="40"/>
          <w:u w:val="single"/>
          <w:rtl/>
        </w:rPr>
        <w:t xml:space="preserve"> </w:t>
      </w:r>
      <w:r w:rsidR="009C36CE" w:rsidRPr="003073C7">
        <w:rPr>
          <w:rFonts w:cs="B Yagut" w:hint="cs"/>
          <w:b/>
          <w:bCs/>
          <w:sz w:val="40"/>
          <w:szCs w:val="40"/>
          <w:u w:val="single"/>
          <w:rtl/>
        </w:rPr>
        <w:t xml:space="preserve">ـ </w:t>
      </w:r>
      <w:r w:rsidR="0012762A" w:rsidRPr="003073C7">
        <w:rPr>
          <w:rFonts w:cs="B Yagut" w:hint="cs"/>
          <w:b/>
          <w:bCs/>
          <w:sz w:val="40"/>
          <w:szCs w:val="40"/>
          <w:u w:val="single"/>
          <w:rtl/>
        </w:rPr>
        <w:t>5</w:t>
      </w:r>
      <w:r w:rsidRPr="003073C7">
        <w:rPr>
          <w:rFonts w:cs="B Yagut" w:hint="cs"/>
          <w:b/>
          <w:bCs/>
          <w:sz w:val="40"/>
          <w:szCs w:val="40"/>
          <w:u w:val="single"/>
          <w:rtl/>
        </w:rPr>
        <w:t>591</w:t>
      </w:r>
      <w:r w:rsidR="0012762A" w:rsidRPr="003073C7">
        <w:rPr>
          <w:rFonts w:cs="B Yagut" w:hint="cs"/>
          <w:b/>
          <w:bCs/>
          <w:sz w:val="40"/>
          <w:szCs w:val="40"/>
          <w:u w:val="single"/>
          <w:rtl/>
        </w:rPr>
        <w:t>3250</w:t>
      </w:r>
      <w:r w:rsidR="009C36CE" w:rsidRPr="003073C7">
        <w:rPr>
          <w:rFonts w:cs="B Yagut" w:hint="cs"/>
          <w:b/>
          <w:bCs/>
          <w:sz w:val="40"/>
          <w:szCs w:val="40"/>
          <w:u w:val="single"/>
          <w:rtl/>
        </w:rPr>
        <w:t xml:space="preserve"> ـ</w:t>
      </w:r>
      <w:r w:rsidRPr="003073C7">
        <w:rPr>
          <w:rFonts w:cs="B Yagut" w:hint="cs"/>
          <w:b/>
          <w:bCs/>
          <w:sz w:val="40"/>
          <w:szCs w:val="40"/>
          <w:u w:val="single"/>
          <w:rtl/>
        </w:rPr>
        <w:t>031</w:t>
      </w:r>
    </w:p>
    <w:p w:rsidR="00945A62" w:rsidRPr="003073C7" w:rsidRDefault="00945A62" w:rsidP="00D858C2">
      <w:pPr>
        <w:spacing w:after="0" w:line="360" w:lineRule="auto"/>
        <w:jc w:val="center"/>
        <w:rPr>
          <w:sz w:val="34"/>
          <w:szCs w:val="34"/>
          <w:rtl/>
        </w:rPr>
      </w:pPr>
      <w:r w:rsidRPr="003073C7">
        <w:rPr>
          <w:rFonts w:cs="B Yagut" w:hint="cs"/>
          <w:b/>
          <w:bCs/>
          <w:sz w:val="32"/>
          <w:szCs w:val="32"/>
          <w:rtl/>
        </w:rPr>
        <w:t>تماس حاصل فرماييد.</w:t>
      </w:r>
    </w:p>
    <w:sectPr w:rsidR="00945A62" w:rsidRPr="003073C7" w:rsidSect="00C10D4E">
      <w:pgSz w:w="11906" w:h="16838" w:code="9"/>
      <w:pgMar w:top="1134" w:right="1418" w:bottom="567" w:left="1418" w:header="709" w:footer="709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A05F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F05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C4AC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9648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806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64D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BAD4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94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DE3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62"/>
    <w:rsid w:val="00000CE8"/>
    <w:rsid w:val="000035B8"/>
    <w:rsid w:val="00012358"/>
    <w:rsid w:val="000138C7"/>
    <w:rsid w:val="00020362"/>
    <w:rsid w:val="00021E3E"/>
    <w:rsid w:val="00027DFA"/>
    <w:rsid w:val="000327A8"/>
    <w:rsid w:val="00037F86"/>
    <w:rsid w:val="000439E9"/>
    <w:rsid w:val="00050BB4"/>
    <w:rsid w:val="00052569"/>
    <w:rsid w:val="00053569"/>
    <w:rsid w:val="00057FB8"/>
    <w:rsid w:val="00070F0F"/>
    <w:rsid w:val="00075E43"/>
    <w:rsid w:val="0009013B"/>
    <w:rsid w:val="000927BA"/>
    <w:rsid w:val="000A18AE"/>
    <w:rsid w:val="000A3130"/>
    <w:rsid w:val="000B213D"/>
    <w:rsid w:val="000C01E0"/>
    <w:rsid w:val="000C3E28"/>
    <w:rsid w:val="000D23B3"/>
    <w:rsid w:val="000D6FBC"/>
    <w:rsid w:val="000D7137"/>
    <w:rsid w:val="000D718D"/>
    <w:rsid w:val="000E06D2"/>
    <w:rsid w:val="001243E9"/>
    <w:rsid w:val="0012735C"/>
    <w:rsid w:val="0012762A"/>
    <w:rsid w:val="00134C35"/>
    <w:rsid w:val="001360E6"/>
    <w:rsid w:val="001408B6"/>
    <w:rsid w:val="00142296"/>
    <w:rsid w:val="00142C39"/>
    <w:rsid w:val="00165BFA"/>
    <w:rsid w:val="001775AE"/>
    <w:rsid w:val="00177EF5"/>
    <w:rsid w:val="00181372"/>
    <w:rsid w:val="001865F5"/>
    <w:rsid w:val="001918E2"/>
    <w:rsid w:val="001919BB"/>
    <w:rsid w:val="001A1AE8"/>
    <w:rsid w:val="001A7B42"/>
    <w:rsid w:val="001F1CC3"/>
    <w:rsid w:val="001F4C85"/>
    <w:rsid w:val="00204435"/>
    <w:rsid w:val="00221C21"/>
    <w:rsid w:val="00223255"/>
    <w:rsid w:val="00233294"/>
    <w:rsid w:val="00233483"/>
    <w:rsid w:val="00240477"/>
    <w:rsid w:val="00250C38"/>
    <w:rsid w:val="002567F7"/>
    <w:rsid w:val="002673B5"/>
    <w:rsid w:val="00275B8C"/>
    <w:rsid w:val="002838FB"/>
    <w:rsid w:val="00284FCB"/>
    <w:rsid w:val="002A365F"/>
    <w:rsid w:val="002B4E04"/>
    <w:rsid w:val="002D2B21"/>
    <w:rsid w:val="002E1512"/>
    <w:rsid w:val="00301B36"/>
    <w:rsid w:val="003073C7"/>
    <w:rsid w:val="0031556C"/>
    <w:rsid w:val="00321D67"/>
    <w:rsid w:val="00331774"/>
    <w:rsid w:val="00333251"/>
    <w:rsid w:val="00341F8C"/>
    <w:rsid w:val="0034227C"/>
    <w:rsid w:val="0034356C"/>
    <w:rsid w:val="00345093"/>
    <w:rsid w:val="00357AF7"/>
    <w:rsid w:val="0036542C"/>
    <w:rsid w:val="00391D06"/>
    <w:rsid w:val="003955A1"/>
    <w:rsid w:val="003E39BA"/>
    <w:rsid w:val="003F0D58"/>
    <w:rsid w:val="003F1C87"/>
    <w:rsid w:val="003F70D4"/>
    <w:rsid w:val="004150EA"/>
    <w:rsid w:val="004415FE"/>
    <w:rsid w:val="004536C4"/>
    <w:rsid w:val="0046094D"/>
    <w:rsid w:val="00470721"/>
    <w:rsid w:val="00471674"/>
    <w:rsid w:val="00480773"/>
    <w:rsid w:val="004839C1"/>
    <w:rsid w:val="00485FFD"/>
    <w:rsid w:val="00486AE5"/>
    <w:rsid w:val="00495B06"/>
    <w:rsid w:val="00496A32"/>
    <w:rsid w:val="004A4612"/>
    <w:rsid w:val="004A496F"/>
    <w:rsid w:val="004A4F5D"/>
    <w:rsid w:val="004B3E4D"/>
    <w:rsid w:val="004B5AB8"/>
    <w:rsid w:val="004C4795"/>
    <w:rsid w:val="004C507D"/>
    <w:rsid w:val="004C7392"/>
    <w:rsid w:val="004F1004"/>
    <w:rsid w:val="004F25FA"/>
    <w:rsid w:val="00507573"/>
    <w:rsid w:val="005141D3"/>
    <w:rsid w:val="00516B84"/>
    <w:rsid w:val="00522F1F"/>
    <w:rsid w:val="0053250F"/>
    <w:rsid w:val="00542ED7"/>
    <w:rsid w:val="00552EC4"/>
    <w:rsid w:val="00583387"/>
    <w:rsid w:val="0058452B"/>
    <w:rsid w:val="00585F8F"/>
    <w:rsid w:val="00596055"/>
    <w:rsid w:val="005A2F42"/>
    <w:rsid w:val="005B0F2E"/>
    <w:rsid w:val="005D1AC6"/>
    <w:rsid w:val="005D1B5C"/>
    <w:rsid w:val="005D20F9"/>
    <w:rsid w:val="005D5E75"/>
    <w:rsid w:val="005D66C9"/>
    <w:rsid w:val="005F335A"/>
    <w:rsid w:val="005F73C4"/>
    <w:rsid w:val="00611C54"/>
    <w:rsid w:val="006320B6"/>
    <w:rsid w:val="0064062E"/>
    <w:rsid w:val="006429E6"/>
    <w:rsid w:val="00653D83"/>
    <w:rsid w:val="006565FB"/>
    <w:rsid w:val="00656686"/>
    <w:rsid w:val="006670A6"/>
    <w:rsid w:val="00682D40"/>
    <w:rsid w:val="0068566E"/>
    <w:rsid w:val="006902BB"/>
    <w:rsid w:val="00694FC8"/>
    <w:rsid w:val="006A6F48"/>
    <w:rsid w:val="006C0DF5"/>
    <w:rsid w:val="006C1173"/>
    <w:rsid w:val="006D73B5"/>
    <w:rsid w:val="006D73CC"/>
    <w:rsid w:val="006E219D"/>
    <w:rsid w:val="006E4474"/>
    <w:rsid w:val="006F1FFE"/>
    <w:rsid w:val="006F5982"/>
    <w:rsid w:val="00710DD3"/>
    <w:rsid w:val="007119F5"/>
    <w:rsid w:val="00716CAE"/>
    <w:rsid w:val="00734549"/>
    <w:rsid w:val="007373E4"/>
    <w:rsid w:val="007377D8"/>
    <w:rsid w:val="007444A9"/>
    <w:rsid w:val="00744DF7"/>
    <w:rsid w:val="0074626E"/>
    <w:rsid w:val="00752D0D"/>
    <w:rsid w:val="0077682C"/>
    <w:rsid w:val="00782FB1"/>
    <w:rsid w:val="007847AA"/>
    <w:rsid w:val="00785E95"/>
    <w:rsid w:val="00787099"/>
    <w:rsid w:val="007A0B48"/>
    <w:rsid w:val="007A6FB0"/>
    <w:rsid w:val="007C633D"/>
    <w:rsid w:val="007C68C8"/>
    <w:rsid w:val="007E713E"/>
    <w:rsid w:val="007E7367"/>
    <w:rsid w:val="0080404C"/>
    <w:rsid w:val="00804099"/>
    <w:rsid w:val="008071CD"/>
    <w:rsid w:val="00824275"/>
    <w:rsid w:val="0083162F"/>
    <w:rsid w:val="00844B72"/>
    <w:rsid w:val="00875989"/>
    <w:rsid w:val="00886B94"/>
    <w:rsid w:val="00894004"/>
    <w:rsid w:val="008956EA"/>
    <w:rsid w:val="00896A04"/>
    <w:rsid w:val="008A17A2"/>
    <w:rsid w:val="008A624E"/>
    <w:rsid w:val="008A6648"/>
    <w:rsid w:val="008A7739"/>
    <w:rsid w:val="008B4D9E"/>
    <w:rsid w:val="008C1900"/>
    <w:rsid w:val="008D4818"/>
    <w:rsid w:val="0090316A"/>
    <w:rsid w:val="00907FFD"/>
    <w:rsid w:val="00915BE2"/>
    <w:rsid w:val="00923432"/>
    <w:rsid w:val="00924404"/>
    <w:rsid w:val="00927F89"/>
    <w:rsid w:val="00931881"/>
    <w:rsid w:val="0094486F"/>
    <w:rsid w:val="00945A62"/>
    <w:rsid w:val="009470D4"/>
    <w:rsid w:val="0095244E"/>
    <w:rsid w:val="00954918"/>
    <w:rsid w:val="00955C34"/>
    <w:rsid w:val="00961F78"/>
    <w:rsid w:val="00965F21"/>
    <w:rsid w:val="00973EB3"/>
    <w:rsid w:val="00975677"/>
    <w:rsid w:val="009A2086"/>
    <w:rsid w:val="009B375B"/>
    <w:rsid w:val="009C36CE"/>
    <w:rsid w:val="009D53AD"/>
    <w:rsid w:val="009E1C34"/>
    <w:rsid w:val="009E2B43"/>
    <w:rsid w:val="009F353B"/>
    <w:rsid w:val="009F6BDB"/>
    <w:rsid w:val="009F78E6"/>
    <w:rsid w:val="00A06428"/>
    <w:rsid w:val="00A17F06"/>
    <w:rsid w:val="00A36804"/>
    <w:rsid w:val="00A465DA"/>
    <w:rsid w:val="00A469C4"/>
    <w:rsid w:val="00A61C0B"/>
    <w:rsid w:val="00A7299B"/>
    <w:rsid w:val="00A74602"/>
    <w:rsid w:val="00A83A6F"/>
    <w:rsid w:val="00A8465F"/>
    <w:rsid w:val="00AC4AC6"/>
    <w:rsid w:val="00AC692E"/>
    <w:rsid w:val="00AC7739"/>
    <w:rsid w:val="00AF1290"/>
    <w:rsid w:val="00B06D7F"/>
    <w:rsid w:val="00B508DF"/>
    <w:rsid w:val="00B76C6B"/>
    <w:rsid w:val="00B823B1"/>
    <w:rsid w:val="00B951B2"/>
    <w:rsid w:val="00B957E4"/>
    <w:rsid w:val="00BB280B"/>
    <w:rsid w:val="00BB340F"/>
    <w:rsid w:val="00BB42C4"/>
    <w:rsid w:val="00BC2C3A"/>
    <w:rsid w:val="00BD4913"/>
    <w:rsid w:val="00BE66D7"/>
    <w:rsid w:val="00BF5141"/>
    <w:rsid w:val="00C10D4E"/>
    <w:rsid w:val="00C25DE3"/>
    <w:rsid w:val="00C34950"/>
    <w:rsid w:val="00C37C33"/>
    <w:rsid w:val="00C43AFD"/>
    <w:rsid w:val="00C453E5"/>
    <w:rsid w:val="00C55136"/>
    <w:rsid w:val="00C7457A"/>
    <w:rsid w:val="00C74A9F"/>
    <w:rsid w:val="00C90F4F"/>
    <w:rsid w:val="00CA1E0E"/>
    <w:rsid w:val="00CA6984"/>
    <w:rsid w:val="00CB4BFE"/>
    <w:rsid w:val="00CB55C5"/>
    <w:rsid w:val="00CB5C7A"/>
    <w:rsid w:val="00CB77FE"/>
    <w:rsid w:val="00CC4D57"/>
    <w:rsid w:val="00CF23CE"/>
    <w:rsid w:val="00CF7572"/>
    <w:rsid w:val="00D03AD2"/>
    <w:rsid w:val="00D13E72"/>
    <w:rsid w:val="00D16275"/>
    <w:rsid w:val="00D21ED5"/>
    <w:rsid w:val="00D3146E"/>
    <w:rsid w:val="00D437E6"/>
    <w:rsid w:val="00D74304"/>
    <w:rsid w:val="00D770AA"/>
    <w:rsid w:val="00D858C2"/>
    <w:rsid w:val="00D91354"/>
    <w:rsid w:val="00D94C9E"/>
    <w:rsid w:val="00D964FA"/>
    <w:rsid w:val="00DB65EA"/>
    <w:rsid w:val="00DD1BCD"/>
    <w:rsid w:val="00DE1CFD"/>
    <w:rsid w:val="00DE2672"/>
    <w:rsid w:val="00DE6C82"/>
    <w:rsid w:val="00DF768D"/>
    <w:rsid w:val="00E02B9A"/>
    <w:rsid w:val="00E05A82"/>
    <w:rsid w:val="00E17C40"/>
    <w:rsid w:val="00E2247E"/>
    <w:rsid w:val="00E236B6"/>
    <w:rsid w:val="00E24C85"/>
    <w:rsid w:val="00E2654D"/>
    <w:rsid w:val="00E3469E"/>
    <w:rsid w:val="00E40B45"/>
    <w:rsid w:val="00E442D0"/>
    <w:rsid w:val="00E44A9A"/>
    <w:rsid w:val="00E45D91"/>
    <w:rsid w:val="00E46343"/>
    <w:rsid w:val="00E54988"/>
    <w:rsid w:val="00E77384"/>
    <w:rsid w:val="00E8207F"/>
    <w:rsid w:val="00E864E8"/>
    <w:rsid w:val="00EB2A88"/>
    <w:rsid w:val="00EB6141"/>
    <w:rsid w:val="00EE0BC2"/>
    <w:rsid w:val="00EF30D2"/>
    <w:rsid w:val="00EF5E7F"/>
    <w:rsid w:val="00EF6CEB"/>
    <w:rsid w:val="00F13DAB"/>
    <w:rsid w:val="00F22BBB"/>
    <w:rsid w:val="00F27A2D"/>
    <w:rsid w:val="00F34213"/>
    <w:rsid w:val="00F3486E"/>
    <w:rsid w:val="00F35D64"/>
    <w:rsid w:val="00F36F2A"/>
    <w:rsid w:val="00F45A79"/>
    <w:rsid w:val="00F55D45"/>
    <w:rsid w:val="00F70851"/>
    <w:rsid w:val="00F8312E"/>
    <w:rsid w:val="00FB7C80"/>
    <w:rsid w:val="00FD45AD"/>
    <w:rsid w:val="00FD76EC"/>
    <w:rsid w:val="00FE0B0B"/>
    <w:rsid w:val="00FE4BA7"/>
    <w:rsid w:val="00FE7256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C4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1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6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41D3"/>
    <w:pPr>
      <w:bidi/>
    </w:pPr>
    <w:rPr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141D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896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C4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1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36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141D3"/>
    <w:pPr>
      <w:bidi/>
    </w:pPr>
    <w:rPr>
      <w:sz w:val="22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141D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896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ec.kashanu.ac.i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71EC-4D4B-41A6-826E-B37A2269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jzi</Company>
  <LinksUpToDate>false</LinksUpToDate>
  <CharactersWithSpaces>1218</CharactersWithSpaces>
  <SharedDoc>false</SharedDoc>
  <HLinks>
    <vt:vector size="6" baseType="variant">
      <vt:variant>
        <vt:i4>6488126</vt:i4>
      </vt:variant>
      <vt:variant>
        <vt:i4>0</vt:i4>
      </vt:variant>
      <vt:variant>
        <vt:i4>0</vt:i4>
      </vt:variant>
      <vt:variant>
        <vt:i4>5</vt:i4>
      </vt:variant>
      <vt:variant>
        <vt:lpwstr>http://oeec.kashanu.ac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آمنه تسلیمی</cp:lastModifiedBy>
  <cp:revision>2</cp:revision>
  <cp:lastPrinted>2014-06-19T15:42:00Z</cp:lastPrinted>
  <dcterms:created xsi:type="dcterms:W3CDTF">2017-04-15T10:15:00Z</dcterms:created>
  <dcterms:modified xsi:type="dcterms:W3CDTF">2017-04-15T10:15:00Z</dcterms:modified>
</cp:coreProperties>
</file>